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DC21" w14:textId="77777777" w:rsidR="008C24F0" w:rsidRPr="008C24F0" w:rsidRDefault="008C24F0" w:rsidP="008C24F0">
      <w:pPr>
        <w:suppressAutoHyphens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6A92C0AB" w14:textId="02773EAA" w:rsidR="008C24F0" w:rsidRPr="008C24F0" w:rsidRDefault="00180C4E" w:rsidP="008C24F0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 w:rsidR="00AF1308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7A3D7B">
        <w:rPr>
          <w:rFonts w:ascii="Calibri" w:eastAsia="Times New Roman" w:hAnsi="Calibri" w:cs="Arial"/>
          <w:sz w:val="40"/>
          <w:szCs w:val="40"/>
          <w:lang w:val="pl-PL" w:eastAsia="sl-SI"/>
        </w:rPr>
        <w:t>20</w:t>
      </w:r>
      <w:r w:rsidR="008341BE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9</w:t>
      </w:r>
      <w:r w:rsidR="00EB7D5A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7A3D7B">
        <w:rPr>
          <w:rFonts w:ascii="Calibri" w:eastAsia="Times New Roman" w:hAnsi="Calibri" w:cs="Arial"/>
          <w:sz w:val="40"/>
          <w:szCs w:val="40"/>
          <w:lang w:val="pl-PL" w:eastAsia="sl-SI"/>
        </w:rPr>
        <w:t>24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>. 9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1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916AAC" w14:textId="77777777" w:rsidTr="00AB6BD8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745F356C" w14:textId="33ABBD80" w:rsidR="004D5BFB" w:rsidRPr="004532C0" w:rsidRDefault="008C24F0" w:rsidP="007A3D7B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onedeljek</w:t>
            </w:r>
          </w:p>
        </w:tc>
      </w:tr>
      <w:tr w:rsidR="00327B2F" w:rsidRPr="008C24F0" w14:paraId="52C4A21B" w14:textId="77777777" w:rsidTr="00AB6BD8">
        <w:trPr>
          <w:trHeight w:val="330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B5F477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 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ca:     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706AF8" w14:textId="68D05330" w:rsidR="00E9260D" w:rsidRPr="007A3D7B" w:rsidRDefault="007A3D7B" w:rsidP="007A3D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ČRN </w:t>
            </w:r>
            <w:r w:rsidRPr="00132507">
              <w:rPr>
                <w:rFonts w:ascii="Calibri" w:hAnsi="Calibri" w:cs="Arial"/>
                <w:sz w:val="24"/>
                <w:szCs w:val="24"/>
              </w:rPr>
              <w:t>KRUH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77044B">
              <w:rPr>
                <w:rFonts w:ascii="Calibri" w:hAnsi="Calibri" w:cs="Arial"/>
              </w:rPr>
              <w:t xml:space="preserve">(1a, </w:t>
            </w:r>
            <w:r>
              <w:rPr>
                <w:rFonts w:ascii="Calibri" w:hAnsi="Calibri" w:cs="Arial"/>
              </w:rPr>
              <w:t>1c</w:t>
            </w:r>
            <w:r w:rsidRPr="0077044B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KOKOŠJA PAŠTETA</w:t>
            </w:r>
            <w:r w:rsidRPr="0013250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132507"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</w:rPr>
              <w:t>7</w:t>
            </w:r>
            <w:r w:rsidRPr="00132507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 xml:space="preserve">, </w:t>
            </w:r>
            <w:r w:rsidRPr="00132507">
              <w:rPr>
                <w:rFonts w:ascii="Calibri" w:hAnsi="Calibri" w:cs="Arial"/>
                <w:sz w:val="24"/>
                <w:szCs w:val="24"/>
                <w:lang w:val="pl-PL"/>
              </w:rPr>
              <w:t>PARADIŽNIK</w:t>
            </w:r>
            <w:r>
              <w:rPr>
                <w:rFonts w:ascii="Calibri" w:hAnsi="Calibri" w:cs="Arial"/>
              </w:rPr>
              <w:t xml:space="preserve">, </w:t>
            </w:r>
            <w:r w:rsidRPr="00132507">
              <w:rPr>
                <w:rFonts w:ascii="Calibri" w:hAnsi="Calibri" w:cs="Arial"/>
                <w:sz w:val="24"/>
                <w:szCs w:val="24"/>
                <w:lang w:val="pl-PL"/>
              </w:rPr>
              <w:t>SADNI ČAJ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 </w:t>
            </w:r>
            <w:r w:rsidRPr="00132507">
              <w:rPr>
                <w:rFonts w:ascii="Calibri" w:hAnsi="Calibri" w:cs="Arial"/>
                <w:sz w:val="24"/>
                <w:szCs w:val="24"/>
                <w:lang w:val="pl-PL"/>
              </w:rPr>
              <w:t>- malina</w:t>
            </w:r>
          </w:p>
        </w:tc>
      </w:tr>
      <w:tr w:rsidR="00327B2F" w:rsidRPr="008C24F0" w14:paraId="5AFFC766" w14:textId="77777777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8BC2F1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C28F48" w14:textId="50C5C2A3" w:rsidR="00327B2F" w:rsidRPr="002723C7" w:rsidRDefault="008118CF" w:rsidP="00327B2F">
            <w:pPr>
              <w:rPr>
                <w:rFonts w:ascii="Calibri" w:eastAsia="PMingLiU" w:hAnsi="Calibri" w:cs="Arial"/>
                <w:sz w:val="24"/>
                <w:szCs w:val="24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>RINGLO</w:t>
            </w:r>
          </w:p>
        </w:tc>
      </w:tr>
      <w:tr w:rsidR="00327B2F" w:rsidRPr="008C24F0" w14:paraId="74283375" w14:textId="77777777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9172D7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EF7353" w14:textId="52DEED49" w:rsidR="003C1684" w:rsidRPr="007A3D7B" w:rsidRDefault="007A3D7B" w:rsidP="007A3D7B">
            <w:pPr>
              <w:rPr>
                <w:rFonts w:ascii="Calibri" w:hAnsi="Calibri" w:cs="Arial"/>
                <w:lang w:val="pl-PL"/>
              </w:rPr>
            </w:pPr>
            <w:r w:rsidRPr="00132507">
              <w:rPr>
                <w:rFonts w:ascii="Calibri" w:hAnsi="Calibri" w:cs="Arial"/>
                <w:sz w:val="24"/>
                <w:szCs w:val="24"/>
                <w:lang w:val="pl-PL"/>
              </w:rPr>
              <w:t xml:space="preserve">GOVEJA JUHA Z REZANCI </w:t>
            </w:r>
            <w:r w:rsidRPr="00132507">
              <w:rPr>
                <w:rFonts w:ascii="Calibri" w:hAnsi="Calibri" w:cs="Arial"/>
                <w:lang w:val="pl-PL"/>
              </w:rPr>
              <w:t>(1</w:t>
            </w:r>
            <w:r>
              <w:rPr>
                <w:rFonts w:ascii="Calibri" w:hAnsi="Calibri" w:cs="Arial"/>
                <w:lang w:val="pl-PL"/>
              </w:rPr>
              <w:t>a</w:t>
            </w:r>
            <w:r w:rsidRPr="00132507">
              <w:rPr>
                <w:rFonts w:ascii="Calibri" w:hAnsi="Calibri" w:cs="Arial"/>
                <w:lang w:val="pl-PL"/>
              </w:rPr>
              <w:t>, 3, 9)</w:t>
            </w:r>
            <w:r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GOVEDINA V VRTNARSKI OMAKI</w:t>
            </w:r>
            <w:r w:rsidRPr="00132507">
              <w:rPr>
                <w:rFonts w:ascii="Calibri" w:hAnsi="Calibri" w:cs="Arial"/>
                <w:sz w:val="24"/>
                <w:szCs w:val="24"/>
                <w:lang w:val="pl-PL"/>
              </w:rPr>
              <w:t xml:space="preserve"> </w:t>
            </w:r>
            <w:r w:rsidRPr="00132507">
              <w:rPr>
                <w:rFonts w:ascii="Calibri" w:hAnsi="Calibri" w:cs="Arial"/>
                <w:lang w:val="pl-PL"/>
              </w:rPr>
              <w:t>(1</w:t>
            </w:r>
            <w:r>
              <w:rPr>
                <w:rFonts w:ascii="Calibri" w:hAnsi="Calibri" w:cs="Arial"/>
                <w:lang w:val="pl-PL"/>
              </w:rPr>
              <w:t>a</w:t>
            </w:r>
            <w:r w:rsidRPr="00132507">
              <w:rPr>
                <w:rFonts w:ascii="Calibri" w:hAnsi="Calibri" w:cs="Arial"/>
                <w:lang w:val="pl-PL"/>
              </w:rPr>
              <w:t>)</w:t>
            </w:r>
            <w:r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POLNOZRNAT KUS KUS </w:t>
            </w:r>
            <w:r>
              <w:rPr>
                <w:rFonts w:ascii="Calibri" w:hAnsi="Calibri" w:cs="Arial"/>
                <w:lang w:val="pl-PL"/>
              </w:rPr>
              <w:t xml:space="preserve">(1a)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ZELJE V SOLATI</w:t>
            </w:r>
            <w:r w:rsidRPr="00924A67">
              <w:rPr>
                <w:rFonts w:ascii="Calibri" w:hAnsi="Calibri" w:cs="Arial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hAnsi="Calibri" w:cs="Arial"/>
                <w:lang w:val="pl-PL"/>
              </w:rPr>
              <w:t xml:space="preserve">, </w:t>
            </w:r>
            <w:r w:rsidRPr="006D7532">
              <w:rPr>
                <w:rFonts w:ascii="Calibri" w:hAnsi="Calibri" w:cs="Calibri"/>
                <w:sz w:val="24"/>
                <w:szCs w:val="24"/>
                <w:lang w:val="pl-PL"/>
              </w:rPr>
              <w:t>SOK</w:t>
            </w:r>
          </w:p>
        </w:tc>
      </w:tr>
      <w:tr w:rsidR="00327B2F" w:rsidRPr="008C24F0" w14:paraId="67DDB028" w14:textId="77777777" w:rsidTr="002F5D4A">
        <w:trPr>
          <w:trHeight w:val="316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A03AB14" w14:textId="77777777" w:rsidR="004D5BFB" w:rsidRDefault="00327B2F" w:rsidP="007037C0">
            <w:pPr>
              <w:suppressAutoHyphens/>
              <w:jc w:val="center"/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  <w:r w:rsidR="006C477C" w:rsidRPr="00C42074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 xml:space="preserve"> </w:t>
            </w:r>
          </w:p>
          <w:p w14:paraId="454AF675" w14:textId="09C6F629" w:rsidR="007A3D7B" w:rsidRPr="005A3FF7" w:rsidRDefault="007A3D7B" w:rsidP="007037C0">
            <w:pPr>
              <w:suppressAutoHyphens/>
              <w:jc w:val="center"/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327B2F" w:rsidRPr="008C24F0" w14:paraId="7BEB1185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BBDD93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303196" w14:textId="74F56821" w:rsidR="00327B2F" w:rsidRPr="007A3D7B" w:rsidRDefault="007A3D7B" w:rsidP="007A3D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HTELJ</w:t>
            </w:r>
            <w:r w:rsidRPr="0036497F">
              <w:rPr>
                <w:rFonts w:ascii="Calibri" w:hAnsi="Calibri" w:cs="Arial"/>
                <w:sz w:val="24"/>
                <w:szCs w:val="24"/>
              </w:rPr>
              <w:t xml:space="preserve"> Z MARMELADO </w:t>
            </w:r>
            <w:r w:rsidRPr="0036497F">
              <w:rPr>
                <w:rFonts w:ascii="Calibri" w:hAnsi="Calibri" w:cs="Arial"/>
              </w:rPr>
              <w:t>(1a, 7, 6)</w:t>
            </w:r>
            <w:r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MLEKO </w:t>
            </w:r>
            <w:r w:rsidRPr="00462CF3">
              <w:rPr>
                <w:rFonts w:ascii="Calibri" w:hAnsi="Calibri" w:cs="Arial"/>
              </w:rPr>
              <w:t>(7)</w:t>
            </w:r>
          </w:p>
        </w:tc>
      </w:tr>
      <w:tr w:rsidR="00327B2F" w:rsidRPr="008C24F0" w14:paraId="30FB0F59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0C06D8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6F32C1" w14:textId="0BAA55B4" w:rsidR="00327B2F" w:rsidRPr="00B3358D" w:rsidRDefault="008118CF" w:rsidP="00327B2F">
            <w:pPr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JABOLKO</w:t>
            </w:r>
          </w:p>
        </w:tc>
      </w:tr>
      <w:tr w:rsidR="0090051A" w:rsidRPr="008C24F0" w14:paraId="728DD052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A889F20" w14:textId="77777777" w:rsidR="0090051A" w:rsidRPr="008C24F0" w:rsidRDefault="0090051A" w:rsidP="0090051A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64D67A4" w14:textId="60C5F6EA" w:rsidR="0090051A" w:rsidRPr="007A3D7B" w:rsidRDefault="007A3D7B" w:rsidP="007A3D7B">
            <w:pPr>
              <w:suppressAutoHyphens/>
              <w:rPr>
                <w:rFonts w:ascii="Calibri" w:hAnsi="Calibri" w:cs="Arial"/>
                <w:lang w:val="fi-FI"/>
              </w:rPr>
            </w:pPr>
            <w:r>
              <w:rPr>
                <w:rFonts w:ascii="Calibri" w:hAnsi="Calibri" w:cs="Arial"/>
                <w:sz w:val="24"/>
                <w:szCs w:val="24"/>
                <w:lang w:val="fi-FI"/>
              </w:rPr>
              <w:t xml:space="preserve">KORENČKOVA JUHA </w:t>
            </w:r>
            <w:r>
              <w:rPr>
                <w:rFonts w:ascii="Calibri" w:hAnsi="Calibri" w:cs="Arial"/>
                <w:lang w:val="fi-FI"/>
              </w:rPr>
              <w:t>(1a</w:t>
            </w:r>
            <w:r w:rsidRPr="00132507">
              <w:rPr>
                <w:rFonts w:ascii="Calibri" w:hAnsi="Calibri" w:cs="Arial"/>
                <w:lang w:val="fi-FI"/>
              </w:rPr>
              <w:t>)</w:t>
            </w:r>
            <w:r>
              <w:rPr>
                <w:rFonts w:ascii="Calibri" w:hAnsi="Calibri" w:cs="Arial"/>
                <w:lang w:val="fi-FI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>VODNI VLIVANCI</w:t>
            </w:r>
            <w:r w:rsidRPr="00132507">
              <w:rPr>
                <w:rFonts w:ascii="Calibri" w:hAnsi="Calibri" w:cs="Arial"/>
                <w:sz w:val="24"/>
                <w:szCs w:val="24"/>
                <w:lang w:val="fi-FI"/>
              </w:rPr>
              <w:t xml:space="preserve"> S S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>IROVO</w:t>
            </w:r>
            <w:r w:rsidRPr="00132507">
              <w:rPr>
                <w:rFonts w:ascii="Calibri" w:hAnsi="Calibri" w:cs="Arial"/>
                <w:sz w:val="24"/>
                <w:szCs w:val="24"/>
                <w:lang w:val="fi-FI"/>
              </w:rPr>
              <w:t xml:space="preserve"> OMAKO </w:t>
            </w:r>
            <w:r w:rsidRPr="00132507">
              <w:rPr>
                <w:rFonts w:ascii="Calibri" w:hAnsi="Calibri" w:cs="Arial"/>
                <w:lang w:val="fi-FI"/>
              </w:rPr>
              <w:t>(1</w:t>
            </w:r>
            <w:r>
              <w:rPr>
                <w:rFonts w:ascii="Calibri" w:hAnsi="Calibri" w:cs="Arial"/>
                <w:lang w:val="fi-FI"/>
              </w:rPr>
              <w:t>a</w:t>
            </w:r>
            <w:r w:rsidRPr="00132507">
              <w:rPr>
                <w:rFonts w:ascii="Calibri" w:hAnsi="Calibri" w:cs="Arial"/>
                <w:lang w:val="fi-FI"/>
              </w:rPr>
              <w:t>,</w:t>
            </w:r>
            <w:r>
              <w:rPr>
                <w:rFonts w:ascii="Calibri" w:hAnsi="Calibri" w:cs="Arial"/>
                <w:lang w:val="fi-FI"/>
              </w:rPr>
              <w:t xml:space="preserve"> 3,</w:t>
            </w:r>
            <w:r w:rsidRPr="00132507">
              <w:rPr>
                <w:rFonts w:ascii="Calibri" w:hAnsi="Calibri" w:cs="Arial"/>
                <w:lang w:val="fi-FI"/>
              </w:rPr>
              <w:t xml:space="preserve"> 7)</w:t>
            </w:r>
            <w:r>
              <w:rPr>
                <w:rFonts w:ascii="Calibri" w:hAnsi="Calibri" w:cs="Arial"/>
                <w:lang w:val="fi-FI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>ZELENA SOLATA Z ČIČERIKO</w:t>
            </w:r>
            <w:r>
              <w:rPr>
                <w:rFonts w:ascii="Calibri" w:hAnsi="Calibri" w:cs="Arial"/>
                <w:lang w:val="fi-FI"/>
              </w:rPr>
              <w:t xml:space="preserve">, </w:t>
            </w:r>
            <w:r w:rsidRPr="007A3D7B">
              <w:rPr>
                <w:rFonts w:ascii="Calibri" w:hAnsi="Calibri" w:cs="Arial"/>
                <w:sz w:val="24"/>
                <w:szCs w:val="24"/>
                <w:lang w:val="fi-FI"/>
              </w:rPr>
              <w:t>ZELIŠČNI</w:t>
            </w:r>
            <w:r>
              <w:rPr>
                <w:rFonts w:ascii="Calibri" w:hAnsi="Calibri" w:cs="Arial"/>
                <w:lang w:val="fi-FI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>ČAJ - bezeg</w:t>
            </w:r>
          </w:p>
        </w:tc>
      </w:tr>
      <w:tr w:rsidR="0090051A" w:rsidRPr="008C24F0" w14:paraId="640AF788" w14:textId="77777777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91ACBD9" w14:textId="0C614580" w:rsidR="00B3358D" w:rsidRPr="00DF6DC9" w:rsidRDefault="0090051A" w:rsidP="007A3D7B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</w:p>
        </w:tc>
      </w:tr>
      <w:tr w:rsidR="009E104D" w:rsidRPr="008C24F0" w14:paraId="6F9BB8C0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C702FC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CA4A92" w14:textId="2667C0BB" w:rsidR="009E104D" w:rsidRPr="007A3D7B" w:rsidRDefault="007A3D7B" w:rsidP="007A3D7B">
            <w:pPr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OVSENI</w:t>
            </w:r>
            <w:r w:rsidRPr="00132507">
              <w:rPr>
                <w:rFonts w:ascii="Calibri" w:hAnsi="Calibri" w:cs="Arial"/>
                <w:sz w:val="24"/>
                <w:szCs w:val="24"/>
                <w:lang w:val="pl-PL"/>
              </w:rPr>
              <w:t xml:space="preserve"> KRUH </w:t>
            </w:r>
            <w:r w:rsidRPr="00132507">
              <w:rPr>
                <w:rFonts w:ascii="Calibri" w:hAnsi="Calibri" w:cs="Arial"/>
                <w:lang w:val="pl-PL"/>
              </w:rPr>
              <w:t>(</w:t>
            </w:r>
            <w:r>
              <w:rPr>
                <w:rFonts w:ascii="Calibri" w:hAnsi="Calibri" w:cs="Arial"/>
                <w:lang w:val="pl-PL"/>
              </w:rPr>
              <w:t>1a</w:t>
            </w:r>
            <w:r w:rsidRPr="00132507">
              <w:rPr>
                <w:rFonts w:ascii="Calibri" w:hAnsi="Calibri" w:cs="Arial"/>
                <w:lang w:val="pl-PL"/>
              </w:rPr>
              <w:t>,</w:t>
            </w:r>
            <w:r>
              <w:rPr>
                <w:rFonts w:ascii="Calibri" w:hAnsi="Calibri" w:cs="Arial"/>
                <w:lang w:val="pl-PL"/>
              </w:rPr>
              <w:t xml:space="preserve"> 1č, </w:t>
            </w:r>
            <w:r w:rsidRPr="00132507">
              <w:rPr>
                <w:rFonts w:ascii="Calibri" w:hAnsi="Calibri" w:cs="Arial"/>
                <w:lang w:val="pl-PL"/>
              </w:rPr>
              <w:t>6)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, JAJČNI NAMAZ</w:t>
            </w:r>
            <w:r w:rsidRPr="00132507">
              <w:rPr>
                <w:rFonts w:ascii="Calibri" w:hAnsi="Calibri" w:cs="Arial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hAnsi="Calibri" w:cs="Arial"/>
                <w:lang w:val="pl-PL"/>
              </w:rPr>
              <w:t xml:space="preserve">(3, </w:t>
            </w:r>
            <w:r w:rsidRPr="00132507">
              <w:rPr>
                <w:rFonts w:ascii="Calibri" w:hAnsi="Calibri" w:cs="Arial"/>
                <w:lang w:val="pl-PL"/>
              </w:rPr>
              <w:t>7)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, </w:t>
            </w:r>
            <w:r w:rsidRPr="00462CF3">
              <w:rPr>
                <w:rFonts w:ascii="Calibri" w:hAnsi="Calibri" w:cs="Arial"/>
                <w:sz w:val="24"/>
                <w:szCs w:val="24"/>
                <w:lang w:val="pl-PL"/>
              </w:rPr>
              <w:t>KORENJE,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 xml:space="preserve">ZELIŠČNI </w:t>
            </w:r>
            <w:r w:rsidRPr="005A1761">
              <w:rPr>
                <w:rFonts w:ascii="Calibri" w:hAnsi="Calibri" w:cs="Arial"/>
                <w:sz w:val="24"/>
                <w:szCs w:val="24"/>
                <w:lang w:val="fi-FI"/>
              </w:rPr>
              <w:t>ČAJ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 xml:space="preserve"> – otroški</w:t>
            </w:r>
          </w:p>
        </w:tc>
      </w:tr>
      <w:tr w:rsidR="009E104D" w:rsidRPr="008C24F0" w14:paraId="3B245F2A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0B854D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05B604" w14:textId="23FE2E5F" w:rsidR="009E104D" w:rsidRPr="00B3358D" w:rsidRDefault="007A3D7B" w:rsidP="009E104D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BRESKEV</w:t>
            </w:r>
          </w:p>
        </w:tc>
      </w:tr>
      <w:tr w:rsidR="009E104D" w:rsidRPr="008C24F0" w14:paraId="35CA126A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D63B26F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C146E7" w14:textId="22A0FEDE" w:rsidR="009E104D" w:rsidRPr="007A3D7B" w:rsidRDefault="007A3D7B" w:rsidP="007A3D7B">
            <w:pPr>
              <w:rPr>
                <w:rFonts w:ascii="Calibri" w:hAnsi="Calibri" w:cs="Arial"/>
                <w:sz w:val="24"/>
                <w:szCs w:val="24"/>
                <w:lang w:val="it-IT"/>
              </w:rPr>
            </w:pPr>
            <w:r>
              <w:rPr>
                <w:rFonts w:ascii="Calibri" w:hAnsi="Calibri" w:cs="Arial"/>
                <w:sz w:val="24"/>
                <w:szCs w:val="24"/>
                <w:lang w:val="it-IT"/>
              </w:rPr>
              <w:t xml:space="preserve">RIČET S SUHIM MESOM </w:t>
            </w:r>
            <w:r w:rsidRPr="00BF5362">
              <w:rPr>
                <w:rFonts w:ascii="Calibri" w:hAnsi="Calibri" w:cs="Arial"/>
                <w:lang w:val="it-IT"/>
              </w:rPr>
              <w:t>(1c)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 xml:space="preserve">, JAGODNI CMOKI </w:t>
            </w:r>
            <w:r w:rsidRPr="00216DB5">
              <w:rPr>
                <w:rFonts w:ascii="Calibri" w:hAnsi="Calibri" w:cs="Arial"/>
                <w:lang w:val="it-IT"/>
              </w:rPr>
              <w:t xml:space="preserve">(1a, </w:t>
            </w:r>
            <w:r>
              <w:rPr>
                <w:rFonts w:ascii="Calibri" w:hAnsi="Calibri" w:cs="Arial"/>
                <w:lang w:val="it-IT"/>
              </w:rPr>
              <w:t>12, 7, 3</w:t>
            </w:r>
            <w:r w:rsidRPr="00216DB5">
              <w:rPr>
                <w:rFonts w:ascii="Calibri" w:hAnsi="Calibri" w:cs="Arial"/>
                <w:lang w:val="it-IT"/>
              </w:rPr>
              <w:t>)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>, VODA</w:t>
            </w:r>
          </w:p>
        </w:tc>
      </w:tr>
      <w:tr w:rsidR="009E104D" w:rsidRPr="008C24F0" w14:paraId="11A992E7" w14:textId="77777777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35466971" w14:textId="085F6D7A" w:rsidR="00F1797B" w:rsidRDefault="007A3D7B" w:rsidP="009E104D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9E104D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DB277F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</w:t>
            </w:r>
            <w:r w:rsidR="003C1684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k</w:t>
            </w:r>
          </w:p>
          <w:p w14:paraId="24314826" w14:textId="603B26A1" w:rsidR="007A3D7B" w:rsidRPr="001E5E38" w:rsidRDefault="007A3D7B" w:rsidP="009E104D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E458AF" w:rsidRPr="008C24F0" w14:paraId="6E90BD36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56B21" w14:textId="77777777"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9BA836" w14:textId="488B2692" w:rsidR="001E77F3" w:rsidRPr="007A3D7B" w:rsidRDefault="007A3D7B" w:rsidP="007A3D7B">
            <w:pPr>
              <w:rPr>
                <w:rFonts w:ascii="Calibri" w:hAnsi="Calibri" w:cs="Calibri"/>
                <w:lang w:val="fi-FI"/>
              </w:rPr>
            </w:pPr>
            <w:r w:rsidRPr="005B5863">
              <w:rPr>
                <w:rFonts w:ascii="Calibri" w:hAnsi="Calibri" w:cs="Calibri"/>
                <w:sz w:val="24"/>
                <w:szCs w:val="24"/>
                <w:lang w:val="fi-FI"/>
              </w:rPr>
              <w:t xml:space="preserve">PIRINA ŠTRUČKA S SEMENI </w:t>
            </w:r>
            <w:r w:rsidRPr="005B5863">
              <w:rPr>
                <w:rFonts w:ascii="Calibri" w:hAnsi="Calibri" w:cs="Calibri"/>
                <w:lang w:val="fi-FI"/>
              </w:rPr>
              <w:t>(</w:t>
            </w:r>
            <w:r>
              <w:rPr>
                <w:rFonts w:ascii="Calibri" w:hAnsi="Calibri" w:cs="Calibri"/>
                <w:lang w:val="fi-FI"/>
              </w:rPr>
              <w:t xml:space="preserve">1d, </w:t>
            </w:r>
            <w:r w:rsidRPr="005B5863">
              <w:rPr>
                <w:rFonts w:ascii="Calibri" w:hAnsi="Calibri" w:cs="Calibri"/>
                <w:lang w:val="fi-FI"/>
              </w:rPr>
              <w:t>1</w:t>
            </w:r>
            <w:r>
              <w:rPr>
                <w:rFonts w:ascii="Calibri" w:hAnsi="Calibri" w:cs="Calibri"/>
                <w:lang w:val="fi-FI"/>
              </w:rPr>
              <w:t>a, 1c</w:t>
            </w:r>
            <w:r w:rsidRPr="005B5863">
              <w:rPr>
                <w:rFonts w:ascii="Calibri" w:hAnsi="Calibri" w:cs="Calibri"/>
                <w:lang w:val="fi-FI"/>
              </w:rPr>
              <w:t>)</w:t>
            </w:r>
            <w:r>
              <w:rPr>
                <w:rFonts w:ascii="Calibri" w:hAnsi="Calibri" w:cs="Calibri"/>
                <w:lang w:val="fi-FI"/>
              </w:rPr>
              <w:t xml:space="preserve">, </w:t>
            </w:r>
            <w:r w:rsidRPr="00501908">
              <w:rPr>
                <w:rFonts w:ascii="Calibri" w:hAnsi="Calibri"/>
                <w:bCs/>
                <w:sz w:val="24"/>
                <w:szCs w:val="24"/>
              </w:rPr>
              <w:t>NAVADNI JOGURT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(7</w:t>
            </w:r>
            <w:r w:rsidRPr="00501908">
              <w:rPr>
                <w:rFonts w:ascii="Calibri" w:hAnsi="Calibri"/>
                <w:bCs/>
                <w:sz w:val="24"/>
                <w:szCs w:val="24"/>
              </w:rPr>
              <w:t>)</w:t>
            </w:r>
          </w:p>
        </w:tc>
      </w:tr>
      <w:tr w:rsidR="00E458AF" w:rsidRPr="008C24F0" w14:paraId="7F634BF1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B7B728" w14:textId="77777777"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FA462F" w14:textId="39FBD120" w:rsidR="00E458AF" w:rsidRPr="00EC76E9" w:rsidRDefault="007A3D7B" w:rsidP="00E458AF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BANANA</w:t>
            </w:r>
          </w:p>
        </w:tc>
      </w:tr>
      <w:tr w:rsidR="00A05AD2" w:rsidRPr="008C24F0" w14:paraId="080C6730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F6558B6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E08F0D9" w14:textId="03B3606E" w:rsidR="00A05AD2" w:rsidRPr="007A3D7B" w:rsidRDefault="007A3D7B" w:rsidP="007A3D7B">
            <w:pPr>
              <w:rPr>
                <w:rFonts w:ascii="Calibri" w:eastAsia="PMingLiU" w:hAnsi="Calibri" w:cs="Arial"/>
                <w:lang w:val="pl-PL"/>
              </w:rPr>
            </w:pPr>
            <w:r w:rsidRPr="00132507"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GOVEJA JUHA Z ZAKUHO </w:t>
            </w:r>
            <w:r w:rsidRPr="00132507">
              <w:rPr>
                <w:rFonts w:ascii="Calibri" w:eastAsia="PMingLiU" w:hAnsi="Calibri" w:cs="Arial"/>
                <w:lang w:val="pl-PL"/>
              </w:rPr>
              <w:t>(1</w:t>
            </w:r>
            <w:r>
              <w:rPr>
                <w:rFonts w:ascii="Calibri" w:eastAsia="PMingLiU" w:hAnsi="Calibri" w:cs="Arial"/>
                <w:lang w:val="pl-PL"/>
              </w:rPr>
              <w:t>a</w:t>
            </w:r>
            <w:r w:rsidRPr="00132507">
              <w:rPr>
                <w:rFonts w:ascii="Calibri" w:eastAsia="PMingLiU" w:hAnsi="Calibri" w:cs="Arial"/>
                <w:lang w:val="pl-PL"/>
              </w:rPr>
              <w:t>, 3, 9)</w:t>
            </w:r>
            <w:r>
              <w:rPr>
                <w:rFonts w:ascii="Calibri" w:eastAsia="PMingLiU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PEČENE PIŠČANČJE KRAČE, KORENČKOV PIRE </w:t>
            </w:r>
            <w:r w:rsidRPr="00501908">
              <w:rPr>
                <w:rFonts w:ascii="Calibri" w:eastAsia="PMingLiU" w:hAnsi="Calibri" w:cs="Arial"/>
                <w:lang w:val="pl-PL"/>
              </w:rPr>
              <w:t>(7)</w:t>
            </w:r>
            <w:r>
              <w:rPr>
                <w:rFonts w:ascii="Calibri" w:eastAsia="PMingLiU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ZELENA SOLATA, ZELIŠČNI ČAJ</w:t>
            </w:r>
          </w:p>
        </w:tc>
      </w:tr>
      <w:tr w:rsidR="00A05AD2" w:rsidRPr="008C24F0" w14:paraId="3865918B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4A304AB" w14:textId="77777777" w:rsidR="00A05AD2" w:rsidRDefault="00A05AD2" w:rsidP="00A05AD2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 xml:space="preserve">petek </w:t>
            </w:r>
          </w:p>
          <w:p w14:paraId="5EDF524F" w14:textId="0CF6EFFD" w:rsidR="007A3D7B" w:rsidRPr="00E9260D" w:rsidRDefault="007A3D7B" w:rsidP="00A05AD2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A05AD2" w:rsidRPr="008C24F0" w14:paraId="789D25A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8D4A1A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269E8C" w14:textId="66D3F47E" w:rsidR="00A05AD2" w:rsidRPr="007A3D7B" w:rsidRDefault="007A3D7B" w:rsidP="007A3D7B">
            <w:pPr>
              <w:rPr>
                <w:rFonts w:ascii="Calibri" w:hAnsi="Calibri" w:cs="Arial"/>
                <w:lang w:val="pl-PL"/>
              </w:rPr>
            </w:pPr>
            <w:r w:rsidRPr="00132507">
              <w:rPr>
                <w:rFonts w:ascii="Calibri" w:hAnsi="Calibri" w:cs="Arial"/>
                <w:sz w:val="24"/>
                <w:szCs w:val="24"/>
                <w:lang w:val="pl-PL"/>
              </w:rPr>
              <w:t xml:space="preserve">RIBANA KAŠA </w:t>
            </w:r>
            <w:r w:rsidRPr="00132507">
              <w:rPr>
                <w:rFonts w:ascii="Calibri" w:hAnsi="Calibri" w:cs="Arial"/>
                <w:lang w:val="pl-PL"/>
              </w:rPr>
              <w:t>(1</w:t>
            </w:r>
            <w:r>
              <w:rPr>
                <w:rFonts w:ascii="Calibri" w:hAnsi="Calibri" w:cs="Arial"/>
                <w:lang w:val="pl-PL"/>
              </w:rPr>
              <w:t>a</w:t>
            </w:r>
            <w:r w:rsidRPr="00132507">
              <w:rPr>
                <w:rFonts w:ascii="Calibri" w:hAnsi="Calibri" w:cs="Arial"/>
                <w:lang w:val="pl-PL"/>
              </w:rPr>
              <w:t>, 3)</w:t>
            </w:r>
            <w:r w:rsidRPr="00132507">
              <w:rPr>
                <w:rFonts w:ascii="Calibri" w:hAnsi="Calibri" w:cs="Arial"/>
                <w:sz w:val="24"/>
                <w:szCs w:val="24"/>
                <w:lang w:val="pl-PL"/>
              </w:rPr>
              <w:t xml:space="preserve"> NA MLEKU </w:t>
            </w:r>
            <w:r w:rsidRPr="00132507">
              <w:rPr>
                <w:rFonts w:ascii="Calibri" w:hAnsi="Calibri" w:cs="Arial"/>
                <w:lang w:val="pl-PL"/>
              </w:rPr>
              <w:t>(7)</w:t>
            </w:r>
            <w:r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KAKAVOV</w:t>
            </w:r>
            <w:r w:rsidRPr="00132507">
              <w:rPr>
                <w:rFonts w:ascii="Calibri" w:hAnsi="Calibri" w:cs="Arial"/>
                <w:sz w:val="24"/>
                <w:szCs w:val="24"/>
                <w:lang w:val="pl-PL"/>
              </w:rPr>
              <w:t xml:space="preserve"> POSIP </w:t>
            </w:r>
            <w:r>
              <w:rPr>
                <w:rFonts w:ascii="Calibri" w:hAnsi="Calibri" w:cs="Arial"/>
                <w:lang w:val="pl-PL"/>
              </w:rPr>
              <w:t>(6</w:t>
            </w:r>
            <w:r w:rsidRPr="00132507">
              <w:rPr>
                <w:rFonts w:ascii="Calibri" w:hAnsi="Calibri" w:cs="Arial"/>
                <w:lang w:val="pl-PL"/>
              </w:rPr>
              <w:t>)</w:t>
            </w:r>
          </w:p>
        </w:tc>
      </w:tr>
      <w:tr w:rsidR="00A05AD2" w:rsidRPr="008C24F0" w14:paraId="2DE30FFE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B9FB0A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E08F37" w14:textId="6CB5439F" w:rsidR="00A05AD2" w:rsidRPr="00B3358D" w:rsidRDefault="007A3D7B" w:rsidP="00A05AD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A05AD2" w:rsidRPr="008C24F0" w14:paraId="42B81FD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AE94309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BDA036" w14:textId="4DDE35E2" w:rsidR="00A05AD2" w:rsidRPr="007A3D7B" w:rsidRDefault="007A3D7B" w:rsidP="007A3D7B">
            <w:pPr>
              <w:rPr>
                <w:rFonts w:ascii="Calibri" w:eastAsia="PMingLiU" w:hAnsi="Calibri" w:cs="Arial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 xml:space="preserve">FIŽOLOVA JUHA Z BLEKI </w:t>
            </w:r>
            <w:r w:rsidRPr="00CD5B44">
              <w:rPr>
                <w:rFonts w:ascii="Calibri" w:eastAsia="PMingLiU" w:hAnsi="Calibri" w:cs="Arial"/>
              </w:rPr>
              <w:t>(1a, 3</w:t>
            </w:r>
            <w:r>
              <w:rPr>
                <w:rFonts w:ascii="Calibri" w:eastAsia="PMingLiU" w:hAnsi="Calibri" w:cs="Arial"/>
              </w:rPr>
              <w:t>, 9</w:t>
            </w:r>
            <w:r w:rsidRPr="00CD5B44">
              <w:rPr>
                <w:rFonts w:ascii="Calibri" w:eastAsia="PMingLiU" w:hAnsi="Calibri" w:cs="Arial"/>
              </w:rPr>
              <w:t>)</w:t>
            </w:r>
            <w:r>
              <w:rPr>
                <w:rFonts w:ascii="Calibri" w:eastAsia="PMingLiU" w:hAnsi="Calibri" w:cs="Aria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ŽLIKROFI </w:t>
            </w:r>
            <w:r w:rsidRPr="006E1E1B">
              <w:rPr>
                <w:rFonts w:ascii="Calibri" w:eastAsia="PMingLiU" w:hAnsi="Calibri" w:cs="Arial"/>
              </w:rPr>
              <w:t>(1a, 3, 7)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, ŠPINAČNA OMAKA </w:t>
            </w:r>
            <w:r w:rsidRPr="00216DB5">
              <w:rPr>
                <w:rFonts w:ascii="Calibri" w:eastAsia="PMingLiU" w:hAnsi="Calibri" w:cs="Arial"/>
              </w:rPr>
              <w:t>(7)</w:t>
            </w:r>
            <w:r>
              <w:rPr>
                <w:rFonts w:ascii="Calibri" w:eastAsia="PMingLiU" w:hAnsi="Calibri" w:cs="Aria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PARADIŽNIKOVA SOLATA</w:t>
            </w:r>
            <w:r>
              <w:rPr>
                <w:rFonts w:ascii="Calibri" w:eastAsia="PMingLiU" w:hAnsi="Calibri" w:cs="Aria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SADNI ČAJ</w:t>
            </w:r>
          </w:p>
        </w:tc>
      </w:tr>
    </w:tbl>
    <w:p w14:paraId="2CAA6E59" w14:textId="77777777" w:rsidR="009E104D" w:rsidRDefault="009E104D" w:rsidP="00A70FEC">
      <w:pPr>
        <w:rPr>
          <w:rFonts w:eastAsia="PMingLiU" w:cs="Arial"/>
          <w:b/>
          <w:sz w:val="16"/>
          <w:szCs w:val="16"/>
        </w:rPr>
      </w:pPr>
    </w:p>
    <w:p w14:paraId="21580DBF" w14:textId="77777777" w:rsidR="00CA7C46" w:rsidRDefault="00CA7C46" w:rsidP="00A70FEC">
      <w:pPr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na šoli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4A1421D1" w14:textId="77777777" w:rsidR="00A70FEC" w:rsidRPr="00A70FEC" w:rsidRDefault="00A70FEC" w:rsidP="00A70FEC">
      <w:pPr>
        <w:rPr>
          <w:rFonts w:eastAsia="PMingLiU" w:cs="Arial"/>
          <w:b/>
          <w:sz w:val="16"/>
          <w:szCs w:val="16"/>
        </w:rPr>
      </w:pPr>
    </w:p>
    <w:p w14:paraId="01622912" w14:textId="77777777" w:rsidR="00CA7C46" w:rsidRDefault="00CA7C46" w:rsidP="00CA7C46">
      <w:pPr>
        <w:pStyle w:val="Noga"/>
        <w:rPr>
          <w:rFonts w:ascii="Calibri" w:hAnsi="Calibri"/>
          <w:b/>
          <w:lang w:val="pl-PL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Pr="00BB33A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="Calibri" w:hAnsi="Calibri"/>
          <w:b/>
          <w:lang w:val="pl-PL"/>
        </w:rPr>
        <w:t xml:space="preserve">    </w:t>
      </w:r>
    </w:p>
    <w:sectPr w:rsidR="00CA7C46" w:rsidSect="0069559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5013" w14:textId="77777777" w:rsidR="00B56E10" w:rsidRDefault="00B56E10">
      <w:r>
        <w:separator/>
      </w:r>
    </w:p>
  </w:endnote>
  <w:endnote w:type="continuationSeparator" w:id="0">
    <w:p w14:paraId="39826FA2" w14:textId="77777777" w:rsidR="00B56E10" w:rsidRDefault="00B5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altName w:val="Bodoni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2F90" w14:textId="77777777" w:rsidR="00B56E10" w:rsidRDefault="00B56E10">
      <w:r>
        <w:separator/>
      </w:r>
    </w:p>
  </w:footnote>
  <w:footnote w:type="continuationSeparator" w:id="0">
    <w:p w14:paraId="3390785B" w14:textId="77777777" w:rsidR="00B56E10" w:rsidRDefault="00B56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E4B0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3127A76A" wp14:editId="594E4A46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2B84452F" wp14:editId="0C5EE92E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7D51"/>
    <w:rsid w:val="000222A5"/>
    <w:rsid w:val="00023F62"/>
    <w:rsid w:val="00027D11"/>
    <w:rsid w:val="000459B1"/>
    <w:rsid w:val="000601A5"/>
    <w:rsid w:val="00060573"/>
    <w:rsid w:val="00061349"/>
    <w:rsid w:val="0006550B"/>
    <w:rsid w:val="00067689"/>
    <w:rsid w:val="00070456"/>
    <w:rsid w:val="000722E8"/>
    <w:rsid w:val="00074F20"/>
    <w:rsid w:val="00075907"/>
    <w:rsid w:val="00076497"/>
    <w:rsid w:val="00086641"/>
    <w:rsid w:val="00090BEB"/>
    <w:rsid w:val="00093299"/>
    <w:rsid w:val="000941E2"/>
    <w:rsid w:val="000954DA"/>
    <w:rsid w:val="000B50BD"/>
    <w:rsid w:val="000B60C3"/>
    <w:rsid w:val="000C70BD"/>
    <w:rsid w:val="000D5E15"/>
    <w:rsid w:val="00103D8B"/>
    <w:rsid w:val="00111F68"/>
    <w:rsid w:val="0011504F"/>
    <w:rsid w:val="00122D27"/>
    <w:rsid w:val="0012300B"/>
    <w:rsid w:val="00134712"/>
    <w:rsid w:val="00140C6E"/>
    <w:rsid w:val="00145083"/>
    <w:rsid w:val="00145DB1"/>
    <w:rsid w:val="00146F91"/>
    <w:rsid w:val="001501A9"/>
    <w:rsid w:val="001575E9"/>
    <w:rsid w:val="001701B6"/>
    <w:rsid w:val="00174BE0"/>
    <w:rsid w:val="00180C4E"/>
    <w:rsid w:val="00184274"/>
    <w:rsid w:val="00184E8E"/>
    <w:rsid w:val="00194D74"/>
    <w:rsid w:val="001965F7"/>
    <w:rsid w:val="001A2E7A"/>
    <w:rsid w:val="001A4468"/>
    <w:rsid w:val="001B0D8F"/>
    <w:rsid w:val="001C44BA"/>
    <w:rsid w:val="001C47D6"/>
    <w:rsid w:val="001C4A23"/>
    <w:rsid w:val="001E07E8"/>
    <w:rsid w:val="001E5E38"/>
    <w:rsid w:val="001E77F3"/>
    <w:rsid w:val="00200468"/>
    <w:rsid w:val="00206D9C"/>
    <w:rsid w:val="00212561"/>
    <w:rsid w:val="00234CD4"/>
    <w:rsid w:val="0024198B"/>
    <w:rsid w:val="002459F8"/>
    <w:rsid w:val="002472B2"/>
    <w:rsid w:val="00247CE5"/>
    <w:rsid w:val="00256CFE"/>
    <w:rsid w:val="00264281"/>
    <w:rsid w:val="00271DB0"/>
    <w:rsid w:val="002723C7"/>
    <w:rsid w:val="00275BA0"/>
    <w:rsid w:val="002852A6"/>
    <w:rsid w:val="00285DFD"/>
    <w:rsid w:val="00296005"/>
    <w:rsid w:val="002A228C"/>
    <w:rsid w:val="002A5DC2"/>
    <w:rsid w:val="002B74FF"/>
    <w:rsid w:val="002C1F86"/>
    <w:rsid w:val="002D4775"/>
    <w:rsid w:val="002F5D4A"/>
    <w:rsid w:val="002F5F30"/>
    <w:rsid w:val="002F75DF"/>
    <w:rsid w:val="003066B6"/>
    <w:rsid w:val="00316601"/>
    <w:rsid w:val="00316CC4"/>
    <w:rsid w:val="00321C94"/>
    <w:rsid w:val="00321DB0"/>
    <w:rsid w:val="00323F3D"/>
    <w:rsid w:val="00325A12"/>
    <w:rsid w:val="00327B2F"/>
    <w:rsid w:val="00332087"/>
    <w:rsid w:val="00342016"/>
    <w:rsid w:val="003425FE"/>
    <w:rsid w:val="00342609"/>
    <w:rsid w:val="003465C7"/>
    <w:rsid w:val="00352701"/>
    <w:rsid w:val="00355095"/>
    <w:rsid w:val="00356703"/>
    <w:rsid w:val="00356BA9"/>
    <w:rsid w:val="00362033"/>
    <w:rsid w:val="00363294"/>
    <w:rsid w:val="003644D4"/>
    <w:rsid w:val="0037161E"/>
    <w:rsid w:val="00373BD0"/>
    <w:rsid w:val="00377CC5"/>
    <w:rsid w:val="003825B4"/>
    <w:rsid w:val="003826DE"/>
    <w:rsid w:val="00382C65"/>
    <w:rsid w:val="003910F5"/>
    <w:rsid w:val="0039190F"/>
    <w:rsid w:val="003A08DB"/>
    <w:rsid w:val="003B4153"/>
    <w:rsid w:val="003C1684"/>
    <w:rsid w:val="003C30A6"/>
    <w:rsid w:val="003D3641"/>
    <w:rsid w:val="003E2790"/>
    <w:rsid w:val="003F1806"/>
    <w:rsid w:val="003F66E3"/>
    <w:rsid w:val="004116DF"/>
    <w:rsid w:val="0041423C"/>
    <w:rsid w:val="00420305"/>
    <w:rsid w:val="00422357"/>
    <w:rsid w:val="004246C1"/>
    <w:rsid w:val="00427BFE"/>
    <w:rsid w:val="00443365"/>
    <w:rsid w:val="00444CE0"/>
    <w:rsid w:val="00447145"/>
    <w:rsid w:val="0044769C"/>
    <w:rsid w:val="00447B47"/>
    <w:rsid w:val="004532C0"/>
    <w:rsid w:val="004614F4"/>
    <w:rsid w:val="00470F94"/>
    <w:rsid w:val="00482D8D"/>
    <w:rsid w:val="0048344D"/>
    <w:rsid w:val="0049011C"/>
    <w:rsid w:val="00494985"/>
    <w:rsid w:val="004A3572"/>
    <w:rsid w:val="004B1C1E"/>
    <w:rsid w:val="004C0AA3"/>
    <w:rsid w:val="004C25F6"/>
    <w:rsid w:val="004D12A1"/>
    <w:rsid w:val="004D3CD1"/>
    <w:rsid w:val="004D5BFB"/>
    <w:rsid w:val="004D7FD5"/>
    <w:rsid w:val="004E0BC7"/>
    <w:rsid w:val="004F1A98"/>
    <w:rsid w:val="004F5F15"/>
    <w:rsid w:val="004F68EC"/>
    <w:rsid w:val="00500AEC"/>
    <w:rsid w:val="00505968"/>
    <w:rsid w:val="00510C6A"/>
    <w:rsid w:val="00521D26"/>
    <w:rsid w:val="00523699"/>
    <w:rsid w:val="00531A74"/>
    <w:rsid w:val="00533FE1"/>
    <w:rsid w:val="005376B3"/>
    <w:rsid w:val="00541B8F"/>
    <w:rsid w:val="00541C6D"/>
    <w:rsid w:val="005508FB"/>
    <w:rsid w:val="00560F50"/>
    <w:rsid w:val="00562BD9"/>
    <w:rsid w:val="00565721"/>
    <w:rsid w:val="005740CC"/>
    <w:rsid w:val="0058385E"/>
    <w:rsid w:val="005871E8"/>
    <w:rsid w:val="00595043"/>
    <w:rsid w:val="00595761"/>
    <w:rsid w:val="005A0BAF"/>
    <w:rsid w:val="005A3FF7"/>
    <w:rsid w:val="005C22B1"/>
    <w:rsid w:val="005D0422"/>
    <w:rsid w:val="005D4A3B"/>
    <w:rsid w:val="005D64F9"/>
    <w:rsid w:val="005E1B02"/>
    <w:rsid w:val="005E51FB"/>
    <w:rsid w:val="005E603A"/>
    <w:rsid w:val="005E6915"/>
    <w:rsid w:val="005F074F"/>
    <w:rsid w:val="005F1EE4"/>
    <w:rsid w:val="005F733E"/>
    <w:rsid w:val="006037F1"/>
    <w:rsid w:val="00610DFA"/>
    <w:rsid w:val="006227BA"/>
    <w:rsid w:val="00626F6D"/>
    <w:rsid w:val="0063284C"/>
    <w:rsid w:val="0063375A"/>
    <w:rsid w:val="006477B3"/>
    <w:rsid w:val="00652471"/>
    <w:rsid w:val="00657910"/>
    <w:rsid w:val="00660203"/>
    <w:rsid w:val="00665419"/>
    <w:rsid w:val="006659F3"/>
    <w:rsid w:val="00672807"/>
    <w:rsid w:val="00686DF3"/>
    <w:rsid w:val="00691342"/>
    <w:rsid w:val="00691BF7"/>
    <w:rsid w:val="00691E1F"/>
    <w:rsid w:val="0069559C"/>
    <w:rsid w:val="00697FA3"/>
    <w:rsid w:val="006A57F6"/>
    <w:rsid w:val="006B3495"/>
    <w:rsid w:val="006B5761"/>
    <w:rsid w:val="006C1B60"/>
    <w:rsid w:val="006C477C"/>
    <w:rsid w:val="006C6811"/>
    <w:rsid w:val="006C6AEE"/>
    <w:rsid w:val="006D0E65"/>
    <w:rsid w:val="006D45BF"/>
    <w:rsid w:val="006D697A"/>
    <w:rsid w:val="006E5133"/>
    <w:rsid w:val="006F18E4"/>
    <w:rsid w:val="006F2056"/>
    <w:rsid w:val="006F3A93"/>
    <w:rsid w:val="006F78DB"/>
    <w:rsid w:val="0070000C"/>
    <w:rsid w:val="007021AB"/>
    <w:rsid w:val="007037C0"/>
    <w:rsid w:val="00703A00"/>
    <w:rsid w:val="0071095D"/>
    <w:rsid w:val="00733205"/>
    <w:rsid w:val="00735DDE"/>
    <w:rsid w:val="007445C7"/>
    <w:rsid w:val="00746331"/>
    <w:rsid w:val="0075134A"/>
    <w:rsid w:val="00752A54"/>
    <w:rsid w:val="007530D2"/>
    <w:rsid w:val="00767D72"/>
    <w:rsid w:val="00776A93"/>
    <w:rsid w:val="00783935"/>
    <w:rsid w:val="00790120"/>
    <w:rsid w:val="0079412A"/>
    <w:rsid w:val="00797CE2"/>
    <w:rsid w:val="007A0091"/>
    <w:rsid w:val="007A2FB0"/>
    <w:rsid w:val="007A3917"/>
    <w:rsid w:val="007A3D7B"/>
    <w:rsid w:val="007B2B87"/>
    <w:rsid w:val="007B4549"/>
    <w:rsid w:val="007C1EAE"/>
    <w:rsid w:val="007C3769"/>
    <w:rsid w:val="007C4C18"/>
    <w:rsid w:val="007C5B72"/>
    <w:rsid w:val="007C7726"/>
    <w:rsid w:val="007D2761"/>
    <w:rsid w:val="007D70FE"/>
    <w:rsid w:val="007E1672"/>
    <w:rsid w:val="007E3A87"/>
    <w:rsid w:val="007F30D1"/>
    <w:rsid w:val="00802132"/>
    <w:rsid w:val="0080215E"/>
    <w:rsid w:val="00806E52"/>
    <w:rsid w:val="008118CF"/>
    <w:rsid w:val="0081212D"/>
    <w:rsid w:val="00813596"/>
    <w:rsid w:val="008232E3"/>
    <w:rsid w:val="0082343D"/>
    <w:rsid w:val="00832EF5"/>
    <w:rsid w:val="008341BE"/>
    <w:rsid w:val="00835D2A"/>
    <w:rsid w:val="00841975"/>
    <w:rsid w:val="00843518"/>
    <w:rsid w:val="00844198"/>
    <w:rsid w:val="00846310"/>
    <w:rsid w:val="00846AC1"/>
    <w:rsid w:val="008554A7"/>
    <w:rsid w:val="0086016B"/>
    <w:rsid w:val="00863E19"/>
    <w:rsid w:val="0086404E"/>
    <w:rsid w:val="008676F5"/>
    <w:rsid w:val="00870246"/>
    <w:rsid w:val="0087303E"/>
    <w:rsid w:val="00880CD6"/>
    <w:rsid w:val="00881CC7"/>
    <w:rsid w:val="00892C52"/>
    <w:rsid w:val="008A2EC5"/>
    <w:rsid w:val="008A736F"/>
    <w:rsid w:val="008A7786"/>
    <w:rsid w:val="008B041E"/>
    <w:rsid w:val="008B3567"/>
    <w:rsid w:val="008B41D0"/>
    <w:rsid w:val="008C24F0"/>
    <w:rsid w:val="008C7642"/>
    <w:rsid w:val="008D0D2B"/>
    <w:rsid w:val="008D1F68"/>
    <w:rsid w:val="008D24C8"/>
    <w:rsid w:val="008D400E"/>
    <w:rsid w:val="008D4D04"/>
    <w:rsid w:val="008D5739"/>
    <w:rsid w:val="008F73EA"/>
    <w:rsid w:val="00900420"/>
    <w:rsid w:val="0090051A"/>
    <w:rsid w:val="00902D77"/>
    <w:rsid w:val="009045D8"/>
    <w:rsid w:val="00923636"/>
    <w:rsid w:val="00924F9C"/>
    <w:rsid w:val="00925DED"/>
    <w:rsid w:val="00927B1A"/>
    <w:rsid w:val="00936328"/>
    <w:rsid w:val="0094522B"/>
    <w:rsid w:val="00952608"/>
    <w:rsid w:val="00971E7B"/>
    <w:rsid w:val="00972979"/>
    <w:rsid w:val="00974AF6"/>
    <w:rsid w:val="0097702E"/>
    <w:rsid w:val="00980669"/>
    <w:rsid w:val="00981D00"/>
    <w:rsid w:val="00987814"/>
    <w:rsid w:val="0099283C"/>
    <w:rsid w:val="00995A81"/>
    <w:rsid w:val="00997D40"/>
    <w:rsid w:val="009A7D59"/>
    <w:rsid w:val="009B19AA"/>
    <w:rsid w:val="009B4726"/>
    <w:rsid w:val="009C231B"/>
    <w:rsid w:val="009D6484"/>
    <w:rsid w:val="009E104D"/>
    <w:rsid w:val="009E10DF"/>
    <w:rsid w:val="009E1CA5"/>
    <w:rsid w:val="009E2C81"/>
    <w:rsid w:val="009F5909"/>
    <w:rsid w:val="009F659B"/>
    <w:rsid w:val="00A05AD2"/>
    <w:rsid w:val="00A07467"/>
    <w:rsid w:val="00A07B43"/>
    <w:rsid w:val="00A16BF0"/>
    <w:rsid w:val="00A20E93"/>
    <w:rsid w:val="00A26E2A"/>
    <w:rsid w:val="00A27631"/>
    <w:rsid w:val="00A30DB2"/>
    <w:rsid w:val="00A3109C"/>
    <w:rsid w:val="00A36DD6"/>
    <w:rsid w:val="00A55EF8"/>
    <w:rsid w:val="00A70FEC"/>
    <w:rsid w:val="00A713A9"/>
    <w:rsid w:val="00A72D07"/>
    <w:rsid w:val="00A7315C"/>
    <w:rsid w:val="00A81402"/>
    <w:rsid w:val="00A8382F"/>
    <w:rsid w:val="00A84422"/>
    <w:rsid w:val="00AA6E82"/>
    <w:rsid w:val="00AB1488"/>
    <w:rsid w:val="00AB6B5D"/>
    <w:rsid w:val="00AB6BD8"/>
    <w:rsid w:val="00AB7474"/>
    <w:rsid w:val="00AC7336"/>
    <w:rsid w:val="00AD6C79"/>
    <w:rsid w:val="00AE1343"/>
    <w:rsid w:val="00AE1C5C"/>
    <w:rsid w:val="00AE7190"/>
    <w:rsid w:val="00AF013E"/>
    <w:rsid w:val="00AF1210"/>
    <w:rsid w:val="00AF1308"/>
    <w:rsid w:val="00AF14C2"/>
    <w:rsid w:val="00AF7E0E"/>
    <w:rsid w:val="00B034CA"/>
    <w:rsid w:val="00B14AD9"/>
    <w:rsid w:val="00B23F97"/>
    <w:rsid w:val="00B25CE8"/>
    <w:rsid w:val="00B25ECC"/>
    <w:rsid w:val="00B3358D"/>
    <w:rsid w:val="00B41225"/>
    <w:rsid w:val="00B42D2D"/>
    <w:rsid w:val="00B5457C"/>
    <w:rsid w:val="00B553CB"/>
    <w:rsid w:val="00B55580"/>
    <w:rsid w:val="00B56E10"/>
    <w:rsid w:val="00B60EE2"/>
    <w:rsid w:val="00B63118"/>
    <w:rsid w:val="00B673EE"/>
    <w:rsid w:val="00B7054F"/>
    <w:rsid w:val="00B768C5"/>
    <w:rsid w:val="00B77F51"/>
    <w:rsid w:val="00B802D9"/>
    <w:rsid w:val="00B8055C"/>
    <w:rsid w:val="00B815D2"/>
    <w:rsid w:val="00B87314"/>
    <w:rsid w:val="00B92B9B"/>
    <w:rsid w:val="00B93AAC"/>
    <w:rsid w:val="00BA09F2"/>
    <w:rsid w:val="00BA76FE"/>
    <w:rsid w:val="00BB0A32"/>
    <w:rsid w:val="00BC624A"/>
    <w:rsid w:val="00BC706D"/>
    <w:rsid w:val="00BD160E"/>
    <w:rsid w:val="00BE3A39"/>
    <w:rsid w:val="00BF421E"/>
    <w:rsid w:val="00BF6B53"/>
    <w:rsid w:val="00C0512D"/>
    <w:rsid w:val="00C15E32"/>
    <w:rsid w:val="00C24368"/>
    <w:rsid w:val="00C315EE"/>
    <w:rsid w:val="00C365DE"/>
    <w:rsid w:val="00C414DD"/>
    <w:rsid w:val="00C42074"/>
    <w:rsid w:val="00C43EBE"/>
    <w:rsid w:val="00C61060"/>
    <w:rsid w:val="00C7316F"/>
    <w:rsid w:val="00C759E6"/>
    <w:rsid w:val="00C774D4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D651B"/>
    <w:rsid w:val="00CE16FD"/>
    <w:rsid w:val="00CE79F1"/>
    <w:rsid w:val="00CF1995"/>
    <w:rsid w:val="00D0012A"/>
    <w:rsid w:val="00D014BD"/>
    <w:rsid w:val="00D025F7"/>
    <w:rsid w:val="00D05884"/>
    <w:rsid w:val="00D06068"/>
    <w:rsid w:val="00D105C4"/>
    <w:rsid w:val="00D17871"/>
    <w:rsid w:val="00D23614"/>
    <w:rsid w:val="00D33DF3"/>
    <w:rsid w:val="00D35F2F"/>
    <w:rsid w:val="00D36270"/>
    <w:rsid w:val="00D41976"/>
    <w:rsid w:val="00D44DCB"/>
    <w:rsid w:val="00D50704"/>
    <w:rsid w:val="00D50931"/>
    <w:rsid w:val="00D522C7"/>
    <w:rsid w:val="00D668E8"/>
    <w:rsid w:val="00D74EF8"/>
    <w:rsid w:val="00D9001C"/>
    <w:rsid w:val="00D90E3B"/>
    <w:rsid w:val="00D927F0"/>
    <w:rsid w:val="00D95DA5"/>
    <w:rsid w:val="00D9670D"/>
    <w:rsid w:val="00DA7185"/>
    <w:rsid w:val="00DB277F"/>
    <w:rsid w:val="00DC58FB"/>
    <w:rsid w:val="00DD2AA8"/>
    <w:rsid w:val="00DD7043"/>
    <w:rsid w:val="00DD7DD7"/>
    <w:rsid w:val="00DE38AF"/>
    <w:rsid w:val="00DF6DC9"/>
    <w:rsid w:val="00DF78F5"/>
    <w:rsid w:val="00E026BA"/>
    <w:rsid w:val="00E115DC"/>
    <w:rsid w:val="00E13B7C"/>
    <w:rsid w:val="00E37781"/>
    <w:rsid w:val="00E400D4"/>
    <w:rsid w:val="00E41578"/>
    <w:rsid w:val="00E458AF"/>
    <w:rsid w:val="00E52E18"/>
    <w:rsid w:val="00E62AE6"/>
    <w:rsid w:val="00E64EC2"/>
    <w:rsid w:val="00E65F8A"/>
    <w:rsid w:val="00E6677E"/>
    <w:rsid w:val="00E70640"/>
    <w:rsid w:val="00E77985"/>
    <w:rsid w:val="00E80FF4"/>
    <w:rsid w:val="00E810F2"/>
    <w:rsid w:val="00E81EBF"/>
    <w:rsid w:val="00E83909"/>
    <w:rsid w:val="00E87E76"/>
    <w:rsid w:val="00E9260D"/>
    <w:rsid w:val="00EA4548"/>
    <w:rsid w:val="00EA4557"/>
    <w:rsid w:val="00EA4908"/>
    <w:rsid w:val="00EA694A"/>
    <w:rsid w:val="00EB092E"/>
    <w:rsid w:val="00EB2C09"/>
    <w:rsid w:val="00EB42B3"/>
    <w:rsid w:val="00EB7CD3"/>
    <w:rsid w:val="00EB7D5A"/>
    <w:rsid w:val="00EC04BB"/>
    <w:rsid w:val="00EC296A"/>
    <w:rsid w:val="00EC4352"/>
    <w:rsid w:val="00EC4734"/>
    <w:rsid w:val="00EC725C"/>
    <w:rsid w:val="00EC76E9"/>
    <w:rsid w:val="00ED1A88"/>
    <w:rsid w:val="00EE0EF2"/>
    <w:rsid w:val="00EF1F12"/>
    <w:rsid w:val="00EF3CD3"/>
    <w:rsid w:val="00EF7009"/>
    <w:rsid w:val="00F143A3"/>
    <w:rsid w:val="00F1797B"/>
    <w:rsid w:val="00F209F1"/>
    <w:rsid w:val="00F31844"/>
    <w:rsid w:val="00F616D6"/>
    <w:rsid w:val="00F61AF2"/>
    <w:rsid w:val="00F66D57"/>
    <w:rsid w:val="00F70CBB"/>
    <w:rsid w:val="00FA090F"/>
    <w:rsid w:val="00FA109D"/>
    <w:rsid w:val="00FA225F"/>
    <w:rsid w:val="00FA431E"/>
    <w:rsid w:val="00FA5359"/>
    <w:rsid w:val="00FB0F65"/>
    <w:rsid w:val="00FB2F96"/>
    <w:rsid w:val="00FB4B15"/>
    <w:rsid w:val="00FB696B"/>
    <w:rsid w:val="00FC13BF"/>
    <w:rsid w:val="00FC3032"/>
    <w:rsid w:val="00FC381A"/>
    <w:rsid w:val="00FD0BF0"/>
    <w:rsid w:val="00FD6F87"/>
    <w:rsid w:val="00FD71CD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122F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1</cp:revision>
  <cp:lastPrinted>2021-02-12T09:05:00Z</cp:lastPrinted>
  <dcterms:created xsi:type="dcterms:W3CDTF">2021-06-24T09:25:00Z</dcterms:created>
  <dcterms:modified xsi:type="dcterms:W3CDTF">2021-09-17T10:14:00Z</dcterms:modified>
</cp:coreProperties>
</file>